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38817" w14:textId="0C8FA360" w:rsidR="00EE4EAE" w:rsidRDefault="00EE4EAE" w:rsidP="00283B24">
      <w:pPr>
        <w:spacing w:line="240" w:lineRule="auto"/>
        <w:jc w:val="both"/>
      </w:pPr>
    </w:p>
    <w:p w14:paraId="18E8ACB4" w14:textId="489BBB47" w:rsidR="00EE4EAE" w:rsidRDefault="009E6175" w:rsidP="00283B24">
      <w:pPr>
        <w:spacing w:line="240" w:lineRule="auto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6C62F8" wp14:editId="6E1D8534">
                <wp:simplePos x="0" y="0"/>
                <wp:positionH relativeFrom="column">
                  <wp:posOffset>-34290</wp:posOffset>
                </wp:positionH>
                <wp:positionV relativeFrom="paragraph">
                  <wp:posOffset>-1162685</wp:posOffset>
                </wp:positionV>
                <wp:extent cx="67437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559" y="21120"/>
                    <wp:lineTo x="21559" y="0"/>
                    <wp:lineTo x="0" y="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6" style="position:absolute;margin-left:-2.65pt;margin-top:-91.5pt;width:531pt;height: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" fillcolor="white [3212]" stroked="f">
                <w10:wrap type="through"/>
              </v:rect>
            </w:pict>
          </mc:Fallback>
        </mc:AlternateContent>
      </w:r>
    </w:p>
    <w:p w14:paraId="068621A1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2C4C499" w14:textId="0C425943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1B71ABE" w14:textId="53D639F8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889B9D9" w14:textId="3F4900D6" w:rsidR="00EE4EAE" w:rsidRDefault="002D7A2B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63D2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B1E044" wp14:editId="38F57854">
                <wp:simplePos x="0" y="0"/>
                <wp:positionH relativeFrom="column">
                  <wp:posOffset>-914400</wp:posOffset>
                </wp:positionH>
                <wp:positionV relativeFrom="paragraph">
                  <wp:posOffset>7693025</wp:posOffset>
                </wp:positionV>
                <wp:extent cx="7772400" cy="68580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D6416" w14:textId="77777777" w:rsidR="002D7A2B" w:rsidRDefault="002D7A2B" w:rsidP="002D7A2B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45E5A1C5" w14:textId="77777777" w:rsidR="002D7A2B" w:rsidRDefault="002D7A2B" w:rsidP="002D7A2B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157BCD1F" w14:textId="77777777" w:rsidR="002D7A2B" w:rsidRDefault="002D7A2B" w:rsidP="002D7A2B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78EDD6" w14:textId="77777777" w:rsidR="002D7A2B" w:rsidRDefault="002D7A2B" w:rsidP="002D7A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-71.95pt;margin-top:605.75pt;width:612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" fillcolor="#229c84" stroked="f">
                <v:textbox>
                  <w:txbxContent>
                    <w:p w14:paraId="7BAD6416" w14:textId="77777777" w:rsidR="002D7A2B" w:rsidRDefault="002D7A2B" w:rsidP="002D7A2B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45E5A1C5" w14:textId="77777777" w:rsidR="002D7A2B" w:rsidRDefault="002D7A2B" w:rsidP="002D7A2B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157BCD1F" w14:textId="77777777" w:rsidR="002D7A2B" w:rsidRDefault="002D7A2B" w:rsidP="002D7A2B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978EDD6" w14:textId="77777777" w:rsidR="002D7A2B" w:rsidRDefault="002D7A2B" w:rsidP="002D7A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AB96F8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FCB7977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BFFAE1C" w14:textId="1519B4DD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AC746F5" w14:textId="702D131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9F9F64D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56AC4E2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C4F046A" w14:textId="77777777" w:rsidR="00103966" w:rsidRDefault="00103966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E69549D" w14:textId="77777777" w:rsidR="00103966" w:rsidRDefault="00103966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9DFD97D" w14:textId="77777777" w:rsidR="00103966" w:rsidRDefault="00103966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BA74AB4" w14:textId="77777777" w:rsidR="00103966" w:rsidRDefault="00103966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BE9C15F" w14:textId="77777777" w:rsidR="00103966" w:rsidRDefault="00103966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C0FF4EE" w14:textId="03EB0EBD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B343EB5" w14:textId="39E4DA2F" w:rsidR="00EE4EAE" w:rsidRDefault="009E6175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A0947A" wp14:editId="115A9E5C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1125855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0954" y="20800"/>
                    <wp:lineTo x="20954" y="0"/>
                    <wp:lineTo x="0" y="0"/>
                  </wp:wrapPolygon>
                </wp:wrapThrough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429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886B2" w14:textId="4F6BD5E3" w:rsidR="002D7A2B" w:rsidRPr="000B7E63" w:rsidRDefault="002D7A2B" w:rsidP="009E61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0B7E6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ESIÓN</w:t>
                            </w:r>
                            <w:r w:rsidRPr="000B7E6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3" o:spid="_x0000_s1027" style="position:absolute;left:0;text-align:left;margin-left:9pt;margin-top:.45pt;width:88.6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" fillcolor="#229c84" stroked="f">
                <v:textbox>
                  <w:txbxContent>
                    <w:p w14:paraId="637886B2" w14:textId="4F6BD5E3" w:rsidR="002D7A2B" w:rsidRPr="000B7E63" w:rsidRDefault="002D7A2B" w:rsidP="009E617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0B7E63">
                        <w:rPr>
                          <w:rFonts w:ascii="Calibri" w:hAnsi="Calibri"/>
                          <w:sz w:val="28"/>
                          <w:szCs w:val="28"/>
                        </w:rPr>
                        <w:t>SESIÓN</w:t>
                      </w:r>
                      <w:r w:rsidRPr="000B7E6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925C18" wp14:editId="1B92FE57">
                <wp:simplePos x="0" y="0"/>
                <wp:positionH relativeFrom="column">
                  <wp:posOffset>0</wp:posOffset>
                </wp:positionH>
                <wp:positionV relativeFrom="paragraph">
                  <wp:posOffset>538480</wp:posOffset>
                </wp:positionV>
                <wp:extent cx="5715000" cy="342900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C185A" w14:textId="43FF249E" w:rsidR="002D7A2B" w:rsidRPr="009E6175" w:rsidRDefault="00C64EFC" w:rsidP="009E6175">
                            <w:pPr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 xml:space="preserve">MODELO DE NEGOCIO: </w:t>
                            </w:r>
                            <w:r w:rsidR="002D7A2B"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 xml:space="preserve">MODELO 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>CANVAS</w:t>
                            </w:r>
                            <w:r w:rsidR="002D7A2B" w:rsidRPr="009E6175"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D7A2B"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br/>
                            </w:r>
                          </w:p>
                          <w:p w14:paraId="20DEF79C" w14:textId="0F4C3B2D" w:rsidR="002D7A2B" w:rsidRDefault="002D7A2B" w:rsidP="00283B2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Modelo de Negocios</w:t>
                            </w:r>
                          </w:p>
                          <w:p w14:paraId="0E9267EB" w14:textId="25125D51" w:rsidR="002D7A2B" w:rsidRDefault="002D7A2B" w:rsidP="00283B2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aso Starbucks</w:t>
                            </w:r>
                          </w:p>
                          <w:p w14:paraId="5988B068" w14:textId="31326566" w:rsidR="002D7A2B" w:rsidRPr="00271955" w:rsidRDefault="002D7A2B" w:rsidP="00283B2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Modelo CANVAS</w:t>
                            </w:r>
                          </w:p>
                          <w:p w14:paraId="3A6B0C77" w14:textId="555E4AF9" w:rsidR="002D7A2B" w:rsidRPr="00271955" w:rsidRDefault="002D7A2B" w:rsidP="005575D6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4" o:spid="_x0000_s1028" type="#_x0000_t202" style="position:absolute;left:0;text-align:left;margin-left:0;margin-top:42.4pt;width:450pt;height:27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NJrNcCAAAf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" filled="f" stroked="f">
                <v:textbox>
                  <w:txbxContent>
                    <w:p w14:paraId="101C185A" w14:textId="43FF249E" w:rsidR="002D7A2B" w:rsidRPr="009E6175" w:rsidRDefault="00C64EFC" w:rsidP="009E6175">
                      <w:pPr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M</w:t>
                      </w: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 xml:space="preserve">ODELO DE NEGOCIO: </w:t>
                      </w:r>
                      <w:r w:rsidR="002D7A2B"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 xml:space="preserve">MODELO 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>CANVAS</w:t>
                      </w:r>
                      <w:bookmarkStart w:id="1" w:name="_GoBack"/>
                      <w:bookmarkEnd w:id="1"/>
                      <w:r w:rsidR="002D7A2B" w:rsidRPr="009E6175"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 xml:space="preserve"> </w:t>
                      </w:r>
                      <w:r w:rsidR="002D7A2B"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br/>
                      </w:r>
                    </w:p>
                    <w:p w14:paraId="20DEF79C" w14:textId="0F4C3B2D" w:rsidR="002D7A2B" w:rsidRDefault="002D7A2B" w:rsidP="00283B2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Modelo de Negocios</w:t>
                      </w:r>
                    </w:p>
                    <w:p w14:paraId="0E9267EB" w14:textId="25125D51" w:rsidR="002D7A2B" w:rsidRDefault="002D7A2B" w:rsidP="00283B2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Caso Starbucks</w:t>
                      </w:r>
                    </w:p>
                    <w:p w14:paraId="5988B068" w14:textId="31326566" w:rsidR="002D7A2B" w:rsidRPr="00271955" w:rsidRDefault="002D7A2B" w:rsidP="00283B2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Modelo CANVAS</w:t>
                      </w:r>
                    </w:p>
                    <w:p w14:paraId="3A6B0C77" w14:textId="555E4AF9" w:rsidR="002D7A2B" w:rsidRPr="00271955" w:rsidRDefault="002D7A2B" w:rsidP="005575D6">
                      <w:pPr>
                        <w:pStyle w:val="Prrafodelista"/>
                        <w:spacing w:after="0" w:line="240" w:lineRule="auto"/>
                        <w:ind w:left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565CFA" w14:textId="4646B446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239B7A4" w14:textId="60973992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B46D9BB" w14:textId="55E554FF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81BBBE3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B03F550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1E6F606" w14:textId="0D85665A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479169A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79B0B9F" w14:textId="77777777" w:rsidR="009E6175" w:rsidRDefault="009E6175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40957FE" w14:textId="7D74D229" w:rsidR="004E42F2" w:rsidRDefault="004E42F2" w:rsidP="00283B2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CB1BB62" w14:textId="77777777" w:rsidR="00283B24" w:rsidRDefault="00283B24" w:rsidP="00283B2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1AC1527" w14:textId="77777777" w:rsidR="00103966" w:rsidRDefault="00103966" w:rsidP="00283B2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9C1A139" w14:textId="0452D676" w:rsidR="00283B24" w:rsidRPr="00283B24" w:rsidRDefault="00283B24" w:rsidP="000F46BE">
      <w:pPr>
        <w:spacing w:after="0" w:line="240" w:lineRule="auto"/>
        <w:ind w:right="284"/>
        <w:jc w:val="both"/>
        <w:rPr>
          <w:rFonts w:ascii="Calibri" w:hAnsi="Calibri" w:cstheme="minorHAnsi"/>
          <w:b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/>
          <w:color w:val="000000" w:themeColor="text1"/>
          <w:sz w:val="24"/>
          <w:szCs w:val="24"/>
        </w:rPr>
        <w:lastRenderedPageBreak/>
        <w:t>MODELOS DE NEGOCIO</w:t>
      </w:r>
    </w:p>
    <w:p w14:paraId="3925FE8B" w14:textId="09D2D594" w:rsidR="00283B24" w:rsidRPr="00283B24" w:rsidRDefault="00283B24" w:rsidP="000F46BE">
      <w:pPr>
        <w:spacing w:after="0" w:line="240" w:lineRule="auto"/>
        <w:ind w:right="284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color w:val="000000" w:themeColor="text1"/>
          <w:sz w:val="24"/>
          <w:szCs w:val="24"/>
        </w:rPr>
        <w:t>Es el mecanismo por el cual un negocio trata de generar ingresos y beneficios. Es un resumen de cómo una compañía planifica servir a sus clientes. Implica tanto el concepto de estrategia como el de implementación.</w:t>
      </w:r>
      <w:r>
        <w:rPr>
          <w:rFonts w:ascii="Calibri" w:hAnsi="Calibri" w:cstheme="minorHAnsi"/>
          <w:color w:val="000000" w:themeColor="text1"/>
          <w:sz w:val="24"/>
          <w:szCs w:val="24"/>
        </w:rPr>
        <w:t xml:space="preserve"> </w:t>
      </w:r>
      <w:r w:rsidRPr="00283B24">
        <w:rPr>
          <w:rFonts w:ascii="Calibri" w:hAnsi="Calibri" w:cstheme="minorHAnsi"/>
          <w:color w:val="000000" w:themeColor="text1"/>
          <w:sz w:val="24"/>
          <w:szCs w:val="24"/>
        </w:rPr>
        <w:t>Cabe mencionar que hay varias definiciones de modelo de negocio. Una no invalida las demás, se complementan.</w:t>
      </w:r>
    </w:p>
    <w:p w14:paraId="01A2FF47" w14:textId="77777777" w:rsidR="00283B24" w:rsidRPr="00283B24" w:rsidRDefault="00283B24" w:rsidP="000F46BE">
      <w:pPr>
        <w:spacing w:after="0" w:line="240" w:lineRule="auto"/>
        <w:ind w:right="284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</w:p>
    <w:p w14:paraId="65280608" w14:textId="084C4F88" w:rsidR="00283B24" w:rsidRPr="00283B24" w:rsidRDefault="00283B24" w:rsidP="000F46BE">
      <w:pPr>
        <w:spacing w:after="0" w:line="240" w:lineRule="auto"/>
        <w:ind w:right="284"/>
        <w:jc w:val="both"/>
        <w:rPr>
          <w:rFonts w:ascii="Calibri" w:hAnsi="Calibri" w:cstheme="minorHAnsi"/>
          <w:b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/>
          <w:color w:val="000000" w:themeColor="text1"/>
          <w:sz w:val="24"/>
          <w:szCs w:val="24"/>
        </w:rPr>
        <w:t>CASO STARBUCKS.</w:t>
      </w:r>
    </w:p>
    <w:p w14:paraId="4B7C466F" w14:textId="77777777" w:rsidR="00283B24" w:rsidRPr="00283B24" w:rsidRDefault="00283B24" w:rsidP="000F46BE">
      <w:pPr>
        <w:spacing w:after="0" w:line="240" w:lineRule="auto"/>
        <w:ind w:right="284"/>
        <w:jc w:val="both"/>
        <w:rPr>
          <w:rFonts w:ascii="Calibri" w:hAnsi="Calibri" w:cstheme="minorHAnsi"/>
          <w:b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/>
          <w:color w:val="000000" w:themeColor="text1"/>
          <w:sz w:val="24"/>
          <w:szCs w:val="24"/>
        </w:rPr>
        <w:t>Claves de Éxito.</w:t>
      </w:r>
    </w:p>
    <w:p w14:paraId="79A6FA58" w14:textId="77777777" w:rsidR="00283B24" w:rsidRPr="00283B24" w:rsidRDefault="00283B24" w:rsidP="000F46BE">
      <w:pPr>
        <w:spacing w:after="0" w:line="240" w:lineRule="auto"/>
        <w:ind w:right="284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color w:val="000000" w:themeColor="text1"/>
          <w:sz w:val="24"/>
          <w:szCs w:val="24"/>
        </w:rPr>
        <w:t>Estas son algunas claves del éxito de la compañía:</w:t>
      </w:r>
    </w:p>
    <w:p w14:paraId="15DF0300" w14:textId="5D7773E2" w:rsidR="00283B24" w:rsidRPr="00283B24" w:rsidRDefault="00283B24" w:rsidP="000F46BE">
      <w:pPr>
        <w:pStyle w:val="Prrafodelista"/>
        <w:numPr>
          <w:ilvl w:val="0"/>
          <w:numId w:val="3"/>
        </w:numPr>
        <w:spacing w:after="0" w:line="240" w:lineRule="auto"/>
        <w:ind w:left="426" w:right="284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Conexión emocional con los clientes.</w:t>
      </w:r>
    </w:p>
    <w:p w14:paraId="2782C263" w14:textId="321D6074" w:rsidR="00283B24" w:rsidRPr="00283B24" w:rsidRDefault="00283B24" w:rsidP="000F46BE">
      <w:pPr>
        <w:pStyle w:val="Prrafodelista"/>
        <w:numPr>
          <w:ilvl w:val="0"/>
          <w:numId w:val="3"/>
        </w:numPr>
        <w:spacing w:after="0" w:line="240" w:lineRule="auto"/>
        <w:ind w:left="426" w:right="284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Productos personalizados.</w:t>
      </w:r>
      <w:r w:rsidRPr="00283B24">
        <w:rPr>
          <w:rFonts w:ascii="Calibri" w:hAnsi="Calibri" w:cstheme="minorHAnsi"/>
          <w:color w:val="000000" w:themeColor="text1"/>
          <w:sz w:val="24"/>
          <w:szCs w:val="24"/>
        </w:rPr>
        <w:t> </w:t>
      </w:r>
    </w:p>
    <w:p w14:paraId="5E6809F5" w14:textId="4F0A8E50" w:rsidR="00283B24" w:rsidRPr="00283B24" w:rsidRDefault="00283B24" w:rsidP="000F46BE">
      <w:pPr>
        <w:pStyle w:val="Prrafodelista"/>
        <w:numPr>
          <w:ilvl w:val="0"/>
          <w:numId w:val="3"/>
        </w:numPr>
        <w:spacing w:after="0" w:line="240" w:lineRule="auto"/>
        <w:ind w:left="426" w:right="284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Inversión en los empleados.</w:t>
      </w:r>
    </w:p>
    <w:p w14:paraId="5852EC78" w14:textId="4B1B9424" w:rsidR="00283B24" w:rsidRPr="00283B24" w:rsidRDefault="00283B24" w:rsidP="000F46BE">
      <w:pPr>
        <w:pStyle w:val="Prrafodelista"/>
        <w:numPr>
          <w:ilvl w:val="0"/>
          <w:numId w:val="3"/>
        </w:numPr>
        <w:spacing w:after="0" w:line="240" w:lineRule="auto"/>
        <w:ind w:left="426" w:right="284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Compromiso social.</w:t>
      </w:r>
    </w:p>
    <w:p w14:paraId="31F7D673" w14:textId="6A1454C9" w:rsidR="00283B24" w:rsidRPr="00283B24" w:rsidRDefault="00283B24" w:rsidP="000F46BE">
      <w:pPr>
        <w:pStyle w:val="Prrafodelista"/>
        <w:numPr>
          <w:ilvl w:val="0"/>
          <w:numId w:val="3"/>
        </w:numPr>
        <w:spacing w:after="0" w:line="240" w:lineRule="auto"/>
        <w:ind w:left="426" w:right="284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Visión de futuro.</w:t>
      </w:r>
    </w:p>
    <w:p w14:paraId="0BEAC60F" w14:textId="77777777" w:rsidR="00283B24" w:rsidRPr="00283B24" w:rsidRDefault="00283B24" w:rsidP="000F46BE">
      <w:pPr>
        <w:spacing w:after="0" w:line="240" w:lineRule="auto"/>
        <w:ind w:right="284"/>
        <w:jc w:val="both"/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  <w:t>Crisis y oportunidad.</w:t>
      </w:r>
    </w:p>
    <w:p w14:paraId="12B162E4" w14:textId="26A6E543" w:rsidR="00283B24" w:rsidRPr="00283B24" w:rsidRDefault="00283B24" w:rsidP="000F46BE">
      <w:pPr>
        <w:spacing w:after="0" w:line="240" w:lineRule="auto"/>
        <w:ind w:right="284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En el 2008 Starbucks se enfrentó a su mayor crisis en 40 años de existencia. Ante esta situación, Howard Schultz fue capaz de dar un giro radical a la estrategia de la compañía reenfocándola en sus principales valores.</w:t>
      </w:r>
      <w:r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 xml:space="preserve"> </w:t>
      </w:r>
      <w:r w:rsidRPr="00283B24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Todo esto es relatado en el libro “El desafío Starbucks”</w:t>
      </w:r>
    </w:p>
    <w:p w14:paraId="327385D6" w14:textId="77B56CAF" w:rsidR="00283B24" w:rsidRPr="00283B24" w:rsidRDefault="00283B24" w:rsidP="000F46BE">
      <w:pPr>
        <w:spacing w:after="0" w:line="240" w:lineRule="auto"/>
        <w:ind w:right="284" w:firstLine="567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Ese día cerraron sus puertas los 7.100 Starbucks de Estados Unidos. Una medida drástica y muy arriesgada que supuso el comienzo de la reinvención de Starbucks.</w:t>
      </w:r>
    </w:p>
    <w:p w14:paraId="14E21F10" w14:textId="77777777" w:rsidR="00283B24" w:rsidRPr="00283B24" w:rsidRDefault="00283B24" w:rsidP="000F46BE">
      <w:pPr>
        <w:spacing w:after="0" w:line="240" w:lineRule="auto"/>
        <w:ind w:right="284"/>
        <w:jc w:val="both"/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  <w:t>Estrategias para salir de la crisis.</w:t>
      </w:r>
    </w:p>
    <w:p w14:paraId="41CE64C1" w14:textId="77777777" w:rsidR="00283B24" w:rsidRPr="00283B24" w:rsidRDefault="00283B24" w:rsidP="000F46BE">
      <w:pPr>
        <w:pStyle w:val="Prrafodelista"/>
        <w:numPr>
          <w:ilvl w:val="0"/>
          <w:numId w:val="4"/>
        </w:numPr>
        <w:spacing w:after="0" w:line="240" w:lineRule="auto"/>
        <w:ind w:left="284" w:right="284" w:hanging="218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Mejorar el estado de sus establecimientos en EE.UU.</w:t>
      </w:r>
    </w:p>
    <w:p w14:paraId="25FC25F1" w14:textId="77777777" w:rsidR="00283B24" w:rsidRPr="00283B24" w:rsidRDefault="00283B24" w:rsidP="000F46BE">
      <w:pPr>
        <w:pStyle w:val="Prrafodelista"/>
        <w:numPr>
          <w:ilvl w:val="0"/>
          <w:numId w:val="4"/>
        </w:numPr>
        <w:spacing w:after="0" w:line="240" w:lineRule="auto"/>
        <w:ind w:left="284" w:right="284" w:hanging="218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Revitalizar la relación emocional con el cliente. </w:t>
      </w:r>
    </w:p>
    <w:p w14:paraId="5548629F" w14:textId="77777777" w:rsidR="00283B24" w:rsidRPr="00283B24" w:rsidRDefault="00283B24" w:rsidP="000F46BE">
      <w:pPr>
        <w:pStyle w:val="Prrafodelista"/>
        <w:numPr>
          <w:ilvl w:val="0"/>
          <w:numId w:val="4"/>
        </w:numPr>
        <w:spacing w:after="0" w:line="240" w:lineRule="auto"/>
        <w:ind w:left="284" w:right="284" w:hanging="218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Cambios de largo plazo en la base del negocio.</w:t>
      </w:r>
    </w:p>
    <w:p w14:paraId="54FC3FF5" w14:textId="77777777" w:rsidR="00283B24" w:rsidRPr="00283B24" w:rsidRDefault="00283B24" w:rsidP="000F46BE">
      <w:pPr>
        <w:spacing w:after="0" w:line="240" w:lineRule="auto"/>
        <w:ind w:right="284" w:firstLine="284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“Necesitábamos redescubrir quienes éramos e imaginar quiénes podíamos ser” (Howard Schultz).</w:t>
      </w:r>
    </w:p>
    <w:p w14:paraId="4E9D45F1" w14:textId="430D1C51" w:rsidR="00283B24" w:rsidRPr="00283B24" w:rsidRDefault="00283B24" w:rsidP="000F46BE">
      <w:pPr>
        <w:spacing w:after="0" w:line="240" w:lineRule="auto"/>
        <w:ind w:right="284" w:firstLine="284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Starbucks salió fortalecida de la crisis. No sólo en el ámbito económico, sino en cuanto al reencuentro que tuvieron con sus principios</w:t>
      </w:r>
    </w:p>
    <w:p w14:paraId="0F46C9A9" w14:textId="30A2FC4A" w:rsidR="00283B24" w:rsidRPr="00283B24" w:rsidRDefault="00283B24" w:rsidP="000F46BE">
      <w:pPr>
        <w:spacing w:after="0" w:line="240" w:lineRule="auto"/>
        <w:ind w:right="284" w:firstLine="284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 xml:space="preserve">Decidieron que la innovación no tenía que estar sólo acotada a las características del producto, sino a cómo eres capaz de innovar en el servicio conectándote con la naturaleza de las emociones de los clientes. </w:t>
      </w:r>
    </w:p>
    <w:p w14:paraId="29B31803" w14:textId="77777777" w:rsidR="00283B24" w:rsidRPr="00283B24" w:rsidRDefault="00283B24" w:rsidP="000F46BE">
      <w:pPr>
        <w:spacing w:after="0" w:line="240" w:lineRule="auto"/>
        <w:ind w:right="284"/>
        <w:jc w:val="both"/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  <w:t>Ante la crisis, innovación.</w:t>
      </w:r>
    </w:p>
    <w:p w14:paraId="458EFC8C" w14:textId="684B6D0A" w:rsidR="00283B24" w:rsidRPr="00283B24" w:rsidRDefault="00283B24" w:rsidP="000F46BE">
      <w:pPr>
        <w:spacing w:after="0" w:line="240" w:lineRule="auto"/>
        <w:ind w:right="284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Podemos revisar nuestro modelo de negocio o crear uno nuevo.</w:t>
      </w:r>
    </w:p>
    <w:p w14:paraId="197B6C3D" w14:textId="77777777" w:rsidR="00283B24" w:rsidRPr="00283B24" w:rsidRDefault="00283B24" w:rsidP="000F46BE">
      <w:pPr>
        <w:spacing w:after="0" w:line="240" w:lineRule="auto"/>
        <w:ind w:right="284"/>
        <w:jc w:val="both"/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  <w:t>¿Cómo se pueden crear modelos de negocio?</w:t>
      </w:r>
    </w:p>
    <w:p w14:paraId="69005394" w14:textId="3FB32CAD" w:rsidR="00283B24" w:rsidRPr="00283B24" w:rsidRDefault="00283B24" w:rsidP="000F46BE">
      <w:pPr>
        <w:spacing w:after="0" w:line="240" w:lineRule="auto"/>
        <w:ind w:right="284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Un modelo de negocios describe los fundamentos de cómo una organización crea, desarrolla y captura valor. Esto es lo que hizo Starbucks.</w:t>
      </w:r>
      <w:r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 xml:space="preserve"> </w:t>
      </w:r>
      <w:r w:rsidRPr="00283B24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Para esto tenemos una herramienta que se ha hecho muy conocida. El modelo Canvas.</w:t>
      </w:r>
    </w:p>
    <w:p w14:paraId="43442341" w14:textId="77777777" w:rsidR="00283B24" w:rsidRDefault="00283B24" w:rsidP="000F46BE">
      <w:pPr>
        <w:spacing w:after="0" w:line="240" w:lineRule="auto"/>
        <w:ind w:right="284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</w:p>
    <w:p w14:paraId="52EB8183" w14:textId="3A46A567" w:rsidR="00283B24" w:rsidRPr="00283B24" w:rsidRDefault="00283B24" w:rsidP="000F46BE">
      <w:pPr>
        <w:spacing w:after="0" w:line="240" w:lineRule="auto"/>
        <w:ind w:right="284"/>
        <w:jc w:val="both"/>
        <w:rPr>
          <w:rFonts w:ascii="Calibri" w:hAnsi="Calibri" w:cstheme="minorHAnsi"/>
          <w:b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/>
          <w:color w:val="000000" w:themeColor="text1"/>
          <w:sz w:val="24"/>
          <w:szCs w:val="24"/>
        </w:rPr>
        <w:t>MODELO CANVAS</w:t>
      </w:r>
    </w:p>
    <w:p w14:paraId="2FD45F40" w14:textId="77777777" w:rsidR="00283B24" w:rsidRPr="00283B24" w:rsidRDefault="00283B24" w:rsidP="000F46BE">
      <w:pPr>
        <w:spacing w:after="0" w:line="240" w:lineRule="auto"/>
        <w:ind w:right="284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  <w:r w:rsidRPr="00283B24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En 2008 Alex Osterwalder diseño el Business Model Canvas. Este formato visualiza el modelo de negocio según nueve bloques en una solo hoja.</w:t>
      </w:r>
    </w:p>
    <w:p w14:paraId="0156D9DE" w14:textId="3ACC79A7" w:rsidR="00283B24" w:rsidRPr="00283B24" w:rsidRDefault="00283B24" w:rsidP="000F46BE">
      <w:pPr>
        <w:spacing w:after="0" w:line="240" w:lineRule="auto"/>
        <w:ind w:right="284" w:firstLine="567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  <w:r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E</w:t>
      </w:r>
      <w:r w:rsidRPr="00283B24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sto permite tener una visión global de la idea de negocios y muestra claramente las interacciones entre los bloques. Osterwalder planteó el Modelo Canvas sobre la base de su trabajo anterior sobre la ontología de los modelos de negocio.</w:t>
      </w:r>
    </w:p>
    <w:p w14:paraId="7BF0D54A" w14:textId="55A6BA5B" w:rsidR="00283B24" w:rsidRPr="00283B24" w:rsidRDefault="00283B24" w:rsidP="000F46BE">
      <w:pPr>
        <w:spacing w:after="0" w:line="240" w:lineRule="auto"/>
        <w:ind w:right="284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</w:p>
    <w:p w14:paraId="61336833" w14:textId="6CC8A0D2" w:rsidR="00283B24" w:rsidRPr="00283B24" w:rsidRDefault="00283B24" w:rsidP="000F46BE">
      <w:pPr>
        <w:spacing w:after="0" w:line="240" w:lineRule="auto"/>
        <w:ind w:right="284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</w:p>
    <w:p w14:paraId="140397BC" w14:textId="5B4C5775" w:rsidR="0089450F" w:rsidRPr="0089450F" w:rsidRDefault="0089450F" w:rsidP="0089450F">
      <w:pPr>
        <w:pStyle w:val="Prrafodelista"/>
        <w:numPr>
          <w:ilvl w:val="0"/>
          <w:numId w:val="2"/>
        </w:numPr>
        <w:spacing w:after="0" w:line="240" w:lineRule="auto"/>
        <w:ind w:left="284" w:right="284" w:hanging="218"/>
        <w:contextualSpacing w:val="0"/>
        <w:jc w:val="both"/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</w:pPr>
      <w:r w:rsidRPr="002D7A2B">
        <w:rPr>
          <w:rFonts w:ascii="Calibri" w:hAnsi="Calibri" w:cstheme="minorHAnsi"/>
          <w:b/>
          <w:bCs/>
          <w:iCs/>
          <w:noProof/>
          <w:color w:val="000000" w:themeColor="text1"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707392" behindDoc="0" locked="0" layoutInCell="1" allowOverlap="1" wp14:anchorId="175A0E67" wp14:editId="674611A4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6400800" cy="3920490"/>
            <wp:effectExtent l="0" t="0" r="0" b="0"/>
            <wp:wrapTight wrapText="bothSides">
              <wp:wrapPolygon edited="0">
                <wp:start x="0" y="0"/>
                <wp:lineTo x="0" y="21411"/>
                <wp:lineTo x="21514" y="21411"/>
                <wp:lineTo x="21514" y="0"/>
                <wp:lineTo x="0" y="0"/>
              </wp:wrapPolygon>
            </wp:wrapTight>
            <wp:docPr id="2" name="Imagen 1" descr="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1_2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  <w:t xml:space="preserve">Propuesta de valor: </w:t>
      </w:r>
      <w:r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La oferta es lo que atrae a los clientes; aquello por lo que están dispuestos a pagar. Se presenta como un paquete de productos y servicios y los principales atributos de cada uno.</w:t>
      </w:r>
      <w:r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 xml:space="preserve"> </w:t>
      </w:r>
      <w:r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Puede haber una oferta única o varias ofertas y éstas pueden dirigirse a un segmento en particular o a varios de ellos. ¿Qué se ofrece a los clientes en términos de productos y servicios? ¿Cuáles son aquellas cosas por las que pagan los clientes? ¿Por qué los clientes vienen a la compañía? ¿En qué se diferencia la oferta de la de otros proveedores?</w:t>
      </w:r>
      <w:bookmarkStart w:id="0" w:name="_GoBack"/>
      <w:bookmarkEnd w:id="0"/>
    </w:p>
    <w:p w14:paraId="4F9AC3E3" w14:textId="541D47AF" w:rsidR="00283B24" w:rsidRPr="00AB6F3E" w:rsidRDefault="002D7A2B" w:rsidP="000F46BE">
      <w:pPr>
        <w:pStyle w:val="Prrafodelista"/>
        <w:numPr>
          <w:ilvl w:val="0"/>
          <w:numId w:val="2"/>
        </w:numPr>
        <w:spacing w:after="0" w:line="240" w:lineRule="auto"/>
        <w:ind w:left="284" w:right="284" w:hanging="218"/>
        <w:contextualSpacing w:val="0"/>
        <w:jc w:val="both"/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  <w:t>Segmentos de clientes: E</w:t>
      </w:r>
      <w:r w:rsidR="00283B24"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 xml:space="preserve">n este bloque se anotan los diferentes tipos de clientes a los que se dirige la oferta. La clasificación se hace con base en diferencias, en necesidades, forma de accederlos, tipo de relación y rentabilidad, entre otros. </w:t>
      </w:r>
      <w:r w:rsidR="00283B24" w:rsidRPr="00AB6F3E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Después se procede a describir en mayor detalle cada uno de ellos, con base en variables demográficas y geográficas, entre otras.</w:t>
      </w:r>
      <w:r w:rsidRPr="00AB6F3E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 xml:space="preserve"> </w:t>
      </w:r>
      <w:r w:rsidR="00283B24" w:rsidRPr="00AB6F3E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¿Quiénes son los clientes? ¿Puede describir los diferentes tipos de clientes en los que se está enfocando? ¿En qué difieren los segmentos de los clientes?</w:t>
      </w:r>
    </w:p>
    <w:p w14:paraId="283B0A05" w14:textId="48D5760F" w:rsidR="00283B24" w:rsidRPr="00AB6F3E" w:rsidRDefault="002D7A2B" w:rsidP="000F46BE">
      <w:pPr>
        <w:pStyle w:val="Prrafodelista"/>
        <w:numPr>
          <w:ilvl w:val="0"/>
          <w:numId w:val="2"/>
        </w:numPr>
        <w:spacing w:after="0" w:line="240" w:lineRule="auto"/>
        <w:ind w:left="284" w:right="284" w:hanging="218"/>
        <w:contextualSpacing w:val="0"/>
        <w:jc w:val="both"/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  <w:t xml:space="preserve">Canales de distribución: </w:t>
      </w:r>
      <w:r w:rsidR="00283B24"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Aquí hay que identificar los canales a través de los cuales se accede a los clientes para comunicarse con ellos y para ofrecer la propuesta de valor.</w:t>
      </w:r>
      <w:r w:rsidR="00AB6F3E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 xml:space="preserve"> </w:t>
      </w:r>
      <w:r w:rsidR="00283B24" w:rsidRPr="00AB6F3E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Entre ellos están la fuerza de ventas, los puntos de venta, los afiliados, la publicidad, las reuniones, los sitios web, etc.</w:t>
      </w:r>
      <w:r w:rsidRPr="00AB6F3E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 xml:space="preserve"> </w:t>
      </w:r>
      <w:r w:rsidR="00283B24" w:rsidRPr="00AB6F3E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¿Cómo llega a los clientes y cómo los conquista? ¿A través de cuáles canales interactúa con los clientes?</w:t>
      </w:r>
    </w:p>
    <w:p w14:paraId="2A116DB2" w14:textId="4AE24127" w:rsidR="00283B24" w:rsidRPr="002D7A2B" w:rsidRDefault="002D7A2B" w:rsidP="000F46BE">
      <w:pPr>
        <w:pStyle w:val="Prrafodelista"/>
        <w:numPr>
          <w:ilvl w:val="0"/>
          <w:numId w:val="2"/>
        </w:numPr>
        <w:spacing w:after="0" w:line="240" w:lineRule="auto"/>
        <w:ind w:left="284" w:right="284" w:hanging="284"/>
        <w:contextualSpacing w:val="0"/>
        <w:jc w:val="both"/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  <w:t xml:space="preserve">Relaciones con los clientes: </w:t>
      </w:r>
      <w:r w:rsidR="00283B24"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Debe definirse que tipos de relaciones se establecen con cada uno de los segmentos atendidos: personalizadas, masivas, relaciones por medio de los portales web o de voz, automatizados, entre otros.</w:t>
      </w:r>
      <w:r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 xml:space="preserve"> </w:t>
      </w:r>
      <w:r w:rsidR="00283B24"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Se deben tener en cuenta las distintas etapas del ciclo de la relación como preventa, venta, postventa y migración a nuevas ofertas.</w:t>
      </w:r>
      <w:r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  <w:lang w:val="es-ES"/>
        </w:rPr>
        <w:t xml:space="preserve"> </w:t>
      </w:r>
      <w:r w:rsidR="00283B24"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¿Qué tipo de relaciones construye con los clientes? ¿Tiene una estrategia de gestión de relaciones?</w:t>
      </w:r>
    </w:p>
    <w:p w14:paraId="5891536C" w14:textId="18C9E73F" w:rsidR="00283B24" w:rsidRPr="002D7A2B" w:rsidRDefault="002D7A2B" w:rsidP="000F46BE">
      <w:pPr>
        <w:pStyle w:val="Prrafodelista"/>
        <w:numPr>
          <w:ilvl w:val="0"/>
          <w:numId w:val="2"/>
        </w:numPr>
        <w:spacing w:after="0" w:line="240" w:lineRule="auto"/>
        <w:ind w:left="284" w:right="284" w:hanging="284"/>
        <w:contextualSpacing w:val="0"/>
        <w:jc w:val="both"/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  <w:t xml:space="preserve">Fuentes de ingreso: </w:t>
      </w:r>
      <w:r w:rsidR="00283B24"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Son las fuentes de las cuales se reciben los ingresos por la propuesta de valor que se ofrece. Se incluyen acá: transacciones, suscripciones, servicios, licenciamiento, alquiler, pauta publicitaria, entre otros.</w:t>
      </w:r>
      <w:r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 xml:space="preserve"> </w:t>
      </w:r>
      <w:r w:rsidR="00283B24"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 xml:space="preserve">¿Cuál es la estructura de sus ingresos? ¿Cómo gana </w:t>
      </w:r>
      <w:r w:rsidR="00283B24"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lastRenderedPageBreak/>
        <w:t>dinero en el negocio? ¿Qué tipo de ingresos recibe? (pagos por transacciones, suscripciones y servicios, entre otros).</w:t>
      </w:r>
    </w:p>
    <w:p w14:paraId="1B6084B9" w14:textId="51A053A7" w:rsidR="00283B24" w:rsidRPr="002D7A2B" w:rsidRDefault="002D7A2B" w:rsidP="000F46BE">
      <w:pPr>
        <w:pStyle w:val="Prrafodelista"/>
        <w:numPr>
          <w:ilvl w:val="0"/>
          <w:numId w:val="2"/>
        </w:numPr>
        <w:spacing w:after="0" w:line="240" w:lineRule="auto"/>
        <w:ind w:left="284" w:right="284" w:hanging="284"/>
        <w:contextualSpacing w:val="0"/>
        <w:jc w:val="both"/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  <w:t xml:space="preserve">Recursos clave: </w:t>
      </w:r>
      <w:r w:rsidR="00283B24"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Son los recursos que una compañía debe desplegar para hacer que el negocio funcione. Incluye recursos físicos, intelectuales, humanos y financieros. Pueden ser propios, alquilados o adquiridos de sus aliados clave.</w:t>
      </w:r>
      <w:r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 xml:space="preserve"> </w:t>
      </w:r>
      <w:r w:rsidR="00283B24"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¿Cuáles son los recursos más importantes y costosos en su modelo de negocio? (Personas, redes, instalaciones, competencias, …)</w:t>
      </w:r>
    </w:p>
    <w:p w14:paraId="11A74102" w14:textId="0FAA73FE" w:rsidR="00283B24" w:rsidRPr="002D7A2B" w:rsidRDefault="002D7A2B" w:rsidP="000F46BE">
      <w:pPr>
        <w:pStyle w:val="Prrafodelista"/>
        <w:numPr>
          <w:ilvl w:val="0"/>
          <w:numId w:val="2"/>
        </w:numPr>
        <w:spacing w:after="0" w:line="240" w:lineRule="auto"/>
        <w:ind w:left="284" w:right="284" w:hanging="284"/>
        <w:contextualSpacing w:val="0"/>
        <w:jc w:val="both"/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  <w:t xml:space="preserve">Actividades clave: </w:t>
      </w:r>
      <w:r w:rsidR="00283B24"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Son las principales actividades que deben realizarse mediante la utilización de los recursos clave.</w:t>
      </w:r>
      <w:r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 xml:space="preserve"> </w:t>
      </w:r>
      <w:r w:rsidR="00283B24"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Para producir la oferta de valor y para gestionar las relaciones con los clientes y los aliados.</w:t>
      </w:r>
      <w:r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 xml:space="preserve"> </w:t>
      </w:r>
      <w:r w:rsidR="00283B24"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Es imprescindible concentrarse en las competencias esenciales y buscar aliados para las demás.</w:t>
      </w:r>
      <w:r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 xml:space="preserve"> </w:t>
      </w:r>
      <w:r w:rsidR="00283B24"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¿Cuáles son las actividades y procesos clave en el modelo de negocio?</w:t>
      </w:r>
    </w:p>
    <w:p w14:paraId="2B048557" w14:textId="53A38945" w:rsidR="00283B24" w:rsidRPr="00AB6F3E" w:rsidRDefault="002D7A2B" w:rsidP="000F46BE">
      <w:pPr>
        <w:pStyle w:val="Prrafodelista"/>
        <w:numPr>
          <w:ilvl w:val="0"/>
          <w:numId w:val="2"/>
        </w:numPr>
        <w:spacing w:after="0" w:line="240" w:lineRule="auto"/>
        <w:ind w:left="284" w:right="284" w:hanging="284"/>
        <w:contextualSpacing w:val="0"/>
        <w:jc w:val="both"/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  <w:t xml:space="preserve">Socios clave: </w:t>
      </w:r>
      <w:r w:rsidR="00283B24"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Está conformada por los aliados y proveedores que deben identificarse y con los que se establecen relaciones. Para lograr ciclos de innovación más rápidos y exitosos cada vez es más importante apoyarse en recursos y actividades de terceros, con los que se puede lograr construir o complementar la oferta de valor u optimizar costos.</w:t>
      </w:r>
      <w:r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 xml:space="preserve"> </w:t>
      </w:r>
      <w:r w:rsidR="00283B24"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¿Quiénes son los aliados estratégicos más importantes? ¿Quiénes apoyan con recur</w:t>
      </w:r>
      <w:r w:rsidR="00AB6F3E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 xml:space="preserve">sos estratégicos y actividades? </w:t>
      </w:r>
      <w:r w:rsidR="00283B24" w:rsidRPr="00AB6F3E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¿Cuáles actividades internas se podrían externalizar con mayor calidad y menor costo?</w:t>
      </w:r>
    </w:p>
    <w:p w14:paraId="11712F63" w14:textId="1B27F342" w:rsidR="00283B24" w:rsidRPr="002D7A2B" w:rsidRDefault="002D7A2B" w:rsidP="000F46BE">
      <w:pPr>
        <w:pStyle w:val="Prrafodelista"/>
        <w:numPr>
          <w:ilvl w:val="0"/>
          <w:numId w:val="2"/>
        </w:numPr>
        <w:spacing w:after="0" w:line="240" w:lineRule="auto"/>
        <w:ind w:left="284" w:right="284" w:hanging="284"/>
        <w:contextualSpacing w:val="0"/>
        <w:jc w:val="both"/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  <w:t xml:space="preserve">Estructura de costos: </w:t>
      </w:r>
      <w:r w:rsidR="00283B24"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Está fundamentada en el listado de los costos más significativos del modelo de negocio.Fundamentalmente recursos, actividades y red de aliados, así como su relación con los demás bloques.</w:t>
      </w:r>
      <w:r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 xml:space="preserve"> </w:t>
      </w:r>
      <w:r w:rsidR="00283B24"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¿Cómo es la estructura de costos? ¿Cuáles son los costos más importantes en la ejecución del modelo de negocio?</w:t>
      </w:r>
    </w:p>
    <w:p w14:paraId="3161EEAD" w14:textId="77777777" w:rsidR="002D7A2B" w:rsidRPr="00283B24" w:rsidRDefault="002D7A2B" w:rsidP="000F46BE">
      <w:pPr>
        <w:spacing w:after="0" w:line="240" w:lineRule="auto"/>
        <w:ind w:left="284" w:right="284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</w:p>
    <w:p w14:paraId="3E33AB94" w14:textId="33915AD0" w:rsidR="00283B24" w:rsidRPr="002D7A2B" w:rsidRDefault="002D7A2B" w:rsidP="000F46BE">
      <w:pPr>
        <w:spacing w:after="0" w:line="240" w:lineRule="auto"/>
        <w:ind w:right="284"/>
        <w:jc w:val="both"/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</w:pPr>
      <w:r w:rsidRPr="002D7A2B"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  <w:t>CONCLUSIÓN</w:t>
      </w:r>
    </w:p>
    <w:p w14:paraId="5F4A1299" w14:textId="77777777" w:rsidR="00283B24" w:rsidRPr="00AB1716" w:rsidRDefault="00283B24" w:rsidP="000F46BE">
      <w:pPr>
        <w:pStyle w:val="Prrafodelista"/>
        <w:numPr>
          <w:ilvl w:val="0"/>
          <w:numId w:val="6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  <w:r w:rsidRPr="00AB1716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 xml:space="preserve">Un modelo de negocios es el mecanismo por el cual un negocio trata de generar ingresos y beneficios. </w:t>
      </w:r>
    </w:p>
    <w:p w14:paraId="36C1DAC4" w14:textId="6A55A258" w:rsidR="00283B24" w:rsidRPr="00AB1716" w:rsidRDefault="00283B24" w:rsidP="000F46BE">
      <w:pPr>
        <w:pStyle w:val="Prrafodelista"/>
        <w:numPr>
          <w:ilvl w:val="0"/>
          <w:numId w:val="6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  <w:r w:rsidRPr="00AB1716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En el 2008 Starbucks se enfrentó a la mayor crisis de su historia; se concentraron en: mejorar el estado de sus locales, revitalizar la relación emocional con el cliente, aplicar cambios de largo plazo en la base del negocio.</w:t>
      </w:r>
    </w:p>
    <w:p w14:paraId="45F26E7D" w14:textId="77777777" w:rsidR="00283B24" w:rsidRPr="00AB1716" w:rsidRDefault="00283B24" w:rsidP="000F46BE">
      <w:pPr>
        <w:pStyle w:val="Prrafodelista"/>
        <w:numPr>
          <w:ilvl w:val="0"/>
          <w:numId w:val="6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  <w:r w:rsidRPr="00AB1716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Podemos diseñar nuevos modelos de negocio usando el modelo Canvas.</w:t>
      </w:r>
    </w:p>
    <w:p w14:paraId="1F0DBE7C" w14:textId="7242006D" w:rsidR="00283B24" w:rsidRPr="00AB1716" w:rsidRDefault="00283B24" w:rsidP="000F46BE">
      <w:pPr>
        <w:pStyle w:val="Prrafodelista"/>
        <w:numPr>
          <w:ilvl w:val="0"/>
          <w:numId w:val="6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  <w:r w:rsidRPr="00AB1716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Este modelo creado por Alex Osterwald nos permite visualizar el modelo de negocio según nueve bloques en una solo hoja.</w:t>
      </w:r>
    </w:p>
    <w:p w14:paraId="6D515424" w14:textId="77777777" w:rsidR="00283B24" w:rsidRPr="00AB1716" w:rsidRDefault="00283B24" w:rsidP="000F46BE">
      <w:pPr>
        <w:pStyle w:val="Prrafodelista"/>
        <w:numPr>
          <w:ilvl w:val="0"/>
          <w:numId w:val="6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  <w:r w:rsidRPr="00AB1716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Estos nueve bloques son: Propuesta de valor, Segmentos de clientes, Canales de distribución, Relaciones con los clientes, Fuentes de ingreso, Recursos clave, Actividades clave, Socios clave y Estructura de costos.</w:t>
      </w:r>
    </w:p>
    <w:p w14:paraId="6415DE27" w14:textId="77777777" w:rsidR="00283B24" w:rsidRPr="00283B24" w:rsidRDefault="00283B24" w:rsidP="000F46BE">
      <w:pPr>
        <w:spacing w:after="0" w:line="240" w:lineRule="auto"/>
        <w:ind w:right="284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</w:p>
    <w:p w14:paraId="35F86425" w14:textId="4CA7849F" w:rsidR="00283B24" w:rsidRPr="002D7A2B" w:rsidRDefault="002D7A2B" w:rsidP="000F46BE">
      <w:pPr>
        <w:spacing w:after="0" w:line="240" w:lineRule="auto"/>
        <w:ind w:right="284"/>
        <w:jc w:val="both"/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</w:pPr>
      <w:r w:rsidRPr="002D7A2B">
        <w:rPr>
          <w:rFonts w:ascii="Calibri" w:hAnsi="Calibri" w:cstheme="minorHAnsi"/>
          <w:b/>
          <w:bCs/>
          <w:iCs/>
          <w:color w:val="000000" w:themeColor="text1"/>
          <w:sz w:val="24"/>
          <w:szCs w:val="24"/>
        </w:rPr>
        <w:t>REFERENCIAS BIBLIOGRÁFICAS</w:t>
      </w:r>
    </w:p>
    <w:p w14:paraId="1526C173" w14:textId="77777777" w:rsidR="00283B24" w:rsidRPr="002D7A2B" w:rsidRDefault="00283B24" w:rsidP="000F46BE">
      <w:pPr>
        <w:spacing w:after="0" w:line="240" w:lineRule="auto"/>
        <w:ind w:right="284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  <w:r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  <w:lang w:val="es-ES"/>
        </w:rPr>
        <w:t>https://es.linkedin.com/pulse/starbucks-5-estrategias-de-negocio-an%C3%A1lisis-del-la-mauricio-mija</w:t>
      </w:r>
    </w:p>
    <w:p w14:paraId="0AD822BC" w14:textId="77777777" w:rsidR="00283B24" w:rsidRPr="002D7A2B" w:rsidRDefault="00283B24" w:rsidP="000F46BE">
      <w:pPr>
        <w:spacing w:after="0" w:line="240" w:lineRule="auto"/>
        <w:ind w:right="284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  <w:r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  <w:lang w:val="es-ES"/>
        </w:rPr>
        <w:t>http://trabajardesdecasasi.com/modelo-canvas/</w:t>
      </w:r>
    </w:p>
    <w:p w14:paraId="20B9447D" w14:textId="77777777" w:rsidR="00283B24" w:rsidRPr="002D7A2B" w:rsidRDefault="00283B24" w:rsidP="000F46BE">
      <w:pPr>
        <w:spacing w:after="0" w:line="240" w:lineRule="auto"/>
        <w:ind w:right="284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  <w:r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</w:rPr>
        <w:t>w</w:t>
      </w:r>
      <w:r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  <w:lang w:val="es-ES"/>
        </w:rPr>
        <w:t>ww.Wikipedia.com</w:t>
      </w:r>
    </w:p>
    <w:p w14:paraId="7E85401B" w14:textId="77777777" w:rsidR="00283B24" w:rsidRPr="002D7A2B" w:rsidRDefault="00283B24" w:rsidP="000F46BE">
      <w:pPr>
        <w:spacing w:after="0" w:line="240" w:lineRule="auto"/>
        <w:ind w:right="284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  <w:r w:rsidRPr="002D7A2B">
        <w:rPr>
          <w:rFonts w:ascii="Calibri" w:hAnsi="Calibri" w:cstheme="minorHAnsi"/>
          <w:bCs/>
          <w:iCs/>
          <w:color w:val="000000" w:themeColor="text1"/>
          <w:sz w:val="24"/>
          <w:szCs w:val="24"/>
          <w:lang w:val="es-ES"/>
        </w:rPr>
        <w:t>https://mba.americaeconomia.com/biblioteca/presentaciones/elaboracion-de-modelos-de-negocios-metodologia-de-osterwalder.</w:t>
      </w:r>
    </w:p>
    <w:p w14:paraId="20867E19" w14:textId="77777777" w:rsidR="0080622F" w:rsidRPr="00283B24" w:rsidRDefault="0080622F" w:rsidP="00283B24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sectPr w:rsidR="0080622F" w:rsidRPr="00283B24" w:rsidSect="009E6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560" w:right="843" w:bottom="1702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4607C" w14:textId="77777777" w:rsidR="002D7A2B" w:rsidRDefault="002D7A2B" w:rsidP="00A1615A">
      <w:pPr>
        <w:spacing w:after="0" w:line="240" w:lineRule="auto"/>
      </w:pPr>
      <w:r>
        <w:separator/>
      </w:r>
    </w:p>
  </w:endnote>
  <w:endnote w:type="continuationSeparator" w:id="0">
    <w:p w14:paraId="694698FF" w14:textId="77777777" w:rsidR="002D7A2B" w:rsidRDefault="002D7A2B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HRFOF+Bauhaus-Demi">
    <w:altName w:val="Bauha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8F202" w14:textId="77777777" w:rsidR="002D7A2B" w:rsidRDefault="002D7A2B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93175" w14:textId="77777777" w:rsidR="002D7A2B" w:rsidRDefault="002D7A2B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2B43BA" w14:textId="77777777" w:rsidR="002D7A2B" w:rsidRDefault="002D7A2B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9333A" w14:textId="77777777" w:rsidR="002D7A2B" w:rsidRDefault="002D7A2B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450F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29F1F79" w14:textId="325389FE" w:rsidR="002D7A2B" w:rsidRDefault="002D7A2B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1A692" wp14:editId="5AB68F5C">
              <wp:simplePos x="0" y="0"/>
              <wp:positionH relativeFrom="column">
                <wp:posOffset>-228600</wp:posOffset>
              </wp:positionH>
              <wp:positionV relativeFrom="paragraph">
                <wp:posOffset>155575</wp:posOffset>
              </wp:positionV>
              <wp:extent cx="1257300" cy="2286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D8BA9" w14:textId="1A897060" w:rsidR="002D7A2B" w:rsidRPr="004D7266" w:rsidRDefault="002D7A2B" w:rsidP="00CD3119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450F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450F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31" type="#_x0000_t202" style="position:absolute;left:0;text-align:left;margin-left:-17.95pt;margin-top:12.2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" filled="f" stroked="f">
              <v:textbox>
                <w:txbxContent>
                  <w:p w14:paraId="142D8BA9" w14:textId="1A897060" w:rsidR="002D7A2B" w:rsidRPr="004D7266" w:rsidRDefault="002D7A2B" w:rsidP="00CD3119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89450F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89450F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5E1195E" wp14:editId="3EB870FC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0200695" wp14:editId="7BA917D5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A5F6C" w14:textId="77777777" w:rsidR="002D7A2B" w:rsidRDefault="002D7A2B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24F33E3B" w14:textId="77777777" w:rsidR="002D7A2B" w:rsidRDefault="002D7A2B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2D32191E" w14:textId="00048105" w:rsidR="002D7A2B" w:rsidRDefault="002D7A2B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5DFCF1" w14:textId="77777777" w:rsidR="002D7A2B" w:rsidRDefault="002D7A2B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32" style="position:absolute;left:0;text-align:left;margin-left:-71.95pt;margin-top:-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" fillcolor="#229c84" stroked="f">
              <v:textbox>
                <w:txbxContent>
                  <w:p w14:paraId="75FA5F6C" w14:textId="77777777" w:rsidR="002D7A2B" w:rsidRDefault="002D7A2B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24F33E3B" w14:textId="77777777" w:rsidR="002D7A2B" w:rsidRDefault="002D7A2B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2D32191E" w14:textId="00048105" w:rsidR="002D7A2B" w:rsidRDefault="002D7A2B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5A5DFCF1" w14:textId="77777777" w:rsidR="002D7A2B" w:rsidRDefault="002D7A2B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8006" w14:textId="77777777" w:rsidR="002D7A2B" w:rsidRDefault="002D7A2B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4651DB" w14:textId="77777777" w:rsidR="002D7A2B" w:rsidRDefault="002D7A2B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7A8C8" w14:textId="77777777" w:rsidR="002D7A2B" w:rsidRDefault="002D7A2B" w:rsidP="00A1615A">
      <w:pPr>
        <w:spacing w:after="0" w:line="240" w:lineRule="auto"/>
      </w:pPr>
      <w:r>
        <w:separator/>
      </w:r>
    </w:p>
  </w:footnote>
  <w:footnote w:type="continuationSeparator" w:id="0">
    <w:p w14:paraId="32BB43AE" w14:textId="77777777" w:rsidR="002D7A2B" w:rsidRDefault="002D7A2B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02440" w14:textId="77777777" w:rsidR="00742F09" w:rsidRDefault="00742F0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B3BC9" w14:textId="12E16255" w:rsidR="002D7A2B" w:rsidRPr="00BC7BA6" w:rsidRDefault="002D7A2B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7BC85" wp14:editId="2DBF4112">
              <wp:simplePos x="0" y="0"/>
              <wp:positionH relativeFrom="column">
                <wp:posOffset>-114300</wp:posOffset>
              </wp:positionH>
              <wp:positionV relativeFrom="paragraph">
                <wp:posOffset>-6350</wp:posOffset>
              </wp:positionV>
              <wp:extent cx="3086100" cy="2857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0C480" w14:textId="31AC7E62" w:rsidR="002D7A2B" w:rsidRPr="007A63FB" w:rsidRDefault="00742F09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MODELO DE NEGOCIO: MODELO CANVAS</w:t>
                          </w:r>
                        </w:p>
                        <w:p w14:paraId="6CAF470D" w14:textId="6E584E7B" w:rsidR="002D7A2B" w:rsidRPr="007A63FB" w:rsidRDefault="002D7A2B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6" o:spid="_x0000_s1029" type="#_x0000_t202" style="position:absolute;margin-left:-8.95pt;margin-top:-.45pt;width:24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" filled="f" stroked="f">
              <v:textbox>
                <w:txbxContent>
                  <w:p w14:paraId="61F0C480" w14:textId="31AC7E62" w:rsidR="002D7A2B" w:rsidRPr="007A63FB" w:rsidRDefault="00742F09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MODELO DE NEGOCIO: MODELO CANVAS</w:t>
                    </w:r>
                    <w:bookmarkStart w:id="1" w:name="_GoBack"/>
                    <w:bookmarkEnd w:id="1"/>
                  </w:p>
                  <w:p w14:paraId="6CAF470D" w14:textId="6E584E7B" w:rsidR="002D7A2B" w:rsidRPr="007A63FB" w:rsidRDefault="002D7A2B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CFABF" wp14:editId="6B8616F1">
              <wp:simplePos x="0" y="0"/>
              <wp:positionH relativeFrom="column">
                <wp:posOffset>4572000</wp:posOffset>
              </wp:positionH>
              <wp:positionV relativeFrom="paragraph">
                <wp:posOffset>-6350</wp:posOffset>
              </wp:positionV>
              <wp:extent cx="1714500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ADA0F" w14:textId="5799437F" w:rsidR="002D7A2B" w:rsidRDefault="002D7A2B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</w:t>
                          </w:r>
                          <w:r w:rsidR="00742F09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099FCEC5" w14:textId="77777777" w:rsidR="002D7A2B" w:rsidRPr="007A63FB" w:rsidRDefault="002D7A2B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721D0779" w14:textId="77777777" w:rsidR="002D7A2B" w:rsidRPr="007A63FB" w:rsidRDefault="002D7A2B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2" o:spid="_x0000_s1030" type="#_x0000_t202" style="position:absolute;margin-left:5in;margin-top:-.45pt;width:13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" filled="f" stroked="f">
              <v:textbox>
                <w:txbxContent>
                  <w:p w14:paraId="776ADA0F" w14:textId="5799437F" w:rsidR="002D7A2B" w:rsidRDefault="002D7A2B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742F09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9</w:t>
                    </w:r>
                  </w:p>
                  <w:p w14:paraId="099FCEC5" w14:textId="77777777" w:rsidR="002D7A2B" w:rsidRPr="007A63FB" w:rsidRDefault="002D7A2B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14:paraId="721D0779" w14:textId="77777777" w:rsidR="002D7A2B" w:rsidRPr="007A63FB" w:rsidRDefault="002D7A2B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BC7BA6">
      <w:rPr>
        <w:b/>
      </w:rPr>
      <w:tab/>
    </w:r>
  </w:p>
  <w:p w14:paraId="3B71616A" w14:textId="751FC55C" w:rsidR="002D7A2B" w:rsidRDefault="002D7A2B" w:rsidP="007A63F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3577A" wp14:editId="00B3B8F3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" strokecolor="#a5a5a5 [209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FCD02" w14:textId="77777777" w:rsidR="00742F09" w:rsidRDefault="00742F0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0F11"/>
    <w:multiLevelType w:val="hybridMultilevel"/>
    <w:tmpl w:val="D2D0011C"/>
    <w:lvl w:ilvl="0" w:tplc="F0E4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9C84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7BE8"/>
    <w:multiLevelType w:val="hybridMultilevel"/>
    <w:tmpl w:val="29805C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44CD7"/>
    <w:multiLevelType w:val="hybridMultilevel"/>
    <w:tmpl w:val="38EE7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361D4"/>
    <w:multiLevelType w:val="hybridMultilevel"/>
    <w:tmpl w:val="81A89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64042"/>
    <w:multiLevelType w:val="hybridMultilevel"/>
    <w:tmpl w:val="DDD83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E200C"/>
    <w:multiLevelType w:val="hybridMultilevel"/>
    <w:tmpl w:val="467C8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A"/>
    <w:rsid w:val="000013BA"/>
    <w:rsid w:val="000039FB"/>
    <w:rsid w:val="000054E4"/>
    <w:rsid w:val="00005678"/>
    <w:rsid w:val="00006B5E"/>
    <w:rsid w:val="0002008D"/>
    <w:rsid w:val="00021D88"/>
    <w:rsid w:val="000230E0"/>
    <w:rsid w:val="00024DBD"/>
    <w:rsid w:val="00025B43"/>
    <w:rsid w:val="00027A60"/>
    <w:rsid w:val="0003542F"/>
    <w:rsid w:val="00035C31"/>
    <w:rsid w:val="000378B1"/>
    <w:rsid w:val="00043FDC"/>
    <w:rsid w:val="0004475F"/>
    <w:rsid w:val="00060B40"/>
    <w:rsid w:val="00060E26"/>
    <w:rsid w:val="00062C77"/>
    <w:rsid w:val="00065E3B"/>
    <w:rsid w:val="00071959"/>
    <w:rsid w:val="000774F2"/>
    <w:rsid w:val="0007790C"/>
    <w:rsid w:val="0008326A"/>
    <w:rsid w:val="000861B2"/>
    <w:rsid w:val="000865F8"/>
    <w:rsid w:val="000A075F"/>
    <w:rsid w:val="000A5DFF"/>
    <w:rsid w:val="000B0A8B"/>
    <w:rsid w:val="000B1CA7"/>
    <w:rsid w:val="000B246E"/>
    <w:rsid w:val="000C212D"/>
    <w:rsid w:val="000C488C"/>
    <w:rsid w:val="000D0041"/>
    <w:rsid w:val="000D1952"/>
    <w:rsid w:val="000D2B32"/>
    <w:rsid w:val="000D7083"/>
    <w:rsid w:val="000E07A2"/>
    <w:rsid w:val="000E32AD"/>
    <w:rsid w:val="000E4B24"/>
    <w:rsid w:val="000F0E5F"/>
    <w:rsid w:val="000F46BE"/>
    <w:rsid w:val="000F4F67"/>
    <w:rsid w:val="001036EB"/>
    <w:rsid w:val="00103966"/>
    <w:rsid w:val="001048A8"/>
    <w:rsid w:val="00105725"/>
    <w:rsid w:val="00110645"/>
    <w:rsid w:val="0011538B"/>
    <w:rsid w:val="0012788F"/>
    <w:rsid w:val="00134A1C"/>
    <w:rsid w:val="001351B1"/>
    <w:rsid w:val="001356CA"/>
    <w:rsid w:val="00135C41"/>
    <w:rsid w:val="00135FBD"/>
    <w:rsid w:val="001440CF"/>
    <w:rsid w:val="0015355A"/>
    <w:rsid w:val="00154E87"/>
    <w:rsid w:val="00162B85"/>
    <w:rsid w:val="001639EE"/>
    <w:rsid w:val="00172801"/>
    <w:rsid w:val="00176044"/>
    <w:rsid w:val="0017649A"/>
    <w:rsid w:val="001819A3"/>
    <w:rsid w:val="00182A2B"/>
    <w:rsid w:val="0018513E"/>
    <w:rsid w:val="001929C9"/>
    <w:rsid w:val="0019456A"/>
    <w:rsid w:val="001A567C"/>
    <w:rsid w:val="001A7A58"/>
    <w:rsid w:val="001B2C74"/>
    <w:rsid w:val="001B64AA"/>
    <w:rsid w:val="001C2092"/>
    <w:rsid w:val="001C3273"/>
    <w:rsid w:val="001D03AB"/>
    <w:rsid w:val="001D140E"/>
    <w:rsid w:val="001E7428"/>
    <w:rsid w:val="001F2955"/>
    <w:rsid w:val="001F4C55"/>
    <w:rsid w:val="001F5CFE"/>
    <w:rsid w:val="002056AC"/>
    <w:rsid w:val="00216C3F"/>
    <w:rsid w:val="0022034C"/>
    <w:rsid w:val="0022280F"/>
    <w:rsid w:val="0022372E"/>
    <w:rsid w:val="00225977"/>
    <w:rsid w:val="00232F6C"/>
    <w:rsid w:val="002339A3"/>
    <w:rsid w:val="00235C9B"/>
    <w:rsid w:val="00241AF0"/>
    <w:rsid w:val="00242B57"/>
    <w:rsid w:val="00244EFB"/>
    <w:rsid w:val="002458D3"/>
    <w:rsid w:val="002505F3"/>
    <w:rsid w:val="00257164"/>
    <w:rsid w:val="002572FA"/>
    <w:rsid w:val="00260179"/>
    <w:rsid w:val="00262D0E"/>
    <w:rsid w:val="00267ADF"/>
    <w:rsid w:val="00270506"/>
    <w:rsid w:val="00271955"/>
    <w:rsid w:val="00273F1E"/>
    <w:rsid w:val="0028396B"/>
    <w:rsid w:val="00283B24"/>
    <w:rsid w:val="00292300"/>
    <w:rsid w:val="002C373C"/>
    <w:rsid w:val="002C3E7D"/>
    <w:rsid w:val="002C6AF2"/>
    <w:rsid w:val="002D10D6"/>
    <w:rsid w:val="002D11F4"/>
    <w:rsid w:val="002D24B0"/>
    <w:rsid w:val="002D6D71"/>
    <w:rsid w:val="002D7A2B"/>
    <w:rsid w:val="002E28C5"/>
    <w:rsid w:val="002E31C3"/>
    <w:rsid w:val="002E37F3"/>
    <w:rsid w:val="002E7804"/>
    <w:rsid w:val="002F657B"/>
    <w:rsid w:val="0031094A"/>
    <w:rsid w:val="003121C8"/>
    <w:rsid w:val="00320054"/>
    <w:rsid w:val="00335981"/>
    <w:rsid w:val="003474F3"/>
    <w:rsid w:val="003559BF"/>
    <w:rsid w:val="003564A3"/>
    <w:rsid w:val="003575D3"/>
    <w:rsid w:val="003624E9"/>
    <w:rsid w:val="0036501A"/>
    <w:rsid w:val="00365FCB"/>
    <w:rsid w:val="00371629"/>
    <w:rsid w:val="00377E70"/>
    <w:rsid w:val="00384234"/>
    <w:rsid w:val="0038549A"/>
    <w:rsid w:val="00385C12"/>
    <w:rsid w:val="00387464"/>
    <w:rsid w:val="00392FBC"/>
    <w:rsid w:val="00393D8A"/>
    <w:rsid w:val="003962DC"/>
    <w:rsid w:val="003A0253"/>
    <w:rsid w:val="003A5A66"/>
    <w:rsid w:val="003A7A6A"/>
    <w:rsid w:val="003B2350"/>
    <w:rsid w:val="003B5F39"/>
    <w:rsid w:val="003B733B"/>
    <w:rsid w:val="003B74D5"/>
    <w:rsid w:val="003C479C"/>
    <w:rsid w:val="003C51CA"/>
    <w:rsid w:val="003D0765"/>
    <w:rsid w:val="003D08A4"/>
    <w:rsid w:val="003D10D1"/>
    <w:rsid w:val="003D1DD9"/>
    <w:rsid w:val="003D7640"/>
    <w:rsid w:val="003E3552"/>
    <w:rsid w:val="003E7CD5"/>
    <w:rsid w:val="003F2E4F"/>
    <w:rsid w:val="003F3934"/>
    <w:rsid w:val="003F45C2"/>
    <w:rsid w:val="003F74D9"/>
    <w:rsid w:val="0040285A"/>
    <w:rsid w:val="00404D35"/>
    <w:rsid w:val="004079E7"/>
    <w:rsid w:val="004142E3"/>
    <w:rsid w:val="004148A9"/>
    <w:rsid w:val="004200C8"/>
    <w:rsid w:val="00424A20"/>
    <w:rsid w:val="00433405"/>
    <w:rsid w:val="0044357E"/>
    <w:rsid w:val="00446348"/>
    <w:rsid w:val="00462061"/>
    <w:rsid w:val="004666E9"/>
    <w:rsid w:val="00480AD8"/>
    <w:rsid w:val="004813C9"/>
    <w:rsid w:val="00484387"/>
    <w:rsid w:val="0049086C"/>
    <w:rsid w:val="00491FB9"/>
    <w:rsid w:val="004948E4"/>
    <w:rsid w:val="00495C4A"/>
    <w:rsid w:val="004B0403"/>
    <w:rsid w:val="004B4F54"/>
    <w:rsid w:val="004B55B3"/>
    <w:rsid w:val="004B6181"/>
    <w:rsid w:val="004C08DB"/>
    <w:rsid w:val="004C46D8"/>
    <w:rsid w:val="004C78ED"/>
    <w:rsid w:val="004D1A7C"/>
    <w:rsid w:val="004D1D80"/>
    <w:rsid w:val="004E42F2"/>
    <w:rsid w:val="004E7C88"/>
    <w:rsid w:val="004F231B"/>
    <w:rsid w:val="00502FAB"/>
    <w:rsid w:val="005126EC"/>
    <w:rsid w:val="00521B0A"/>
    <w:rsid w:val="00521FE3"/>
    <w:rsid w:val="00523C16"/>
    <w:rsid w:val="00525235"/>
    <w:rsid w:val="0052679E"/>
    <w:rsid w:val="005368CA"/>
    <w:rsid w:val="005451AA"/>
    <w:rsid w:val="0054526D"/>
    <w:rsid w:val="00545DEF"/>
    <w:rsid w:val="00546182"/>
    <w:rsid w:val="0054698F"/>
    <w:rsid w:val="00547C12"/>
    <w:rsid w:val="00552E81"/>
    <w:rsid w:val="00555200"/>
    <w:rsid w:val="00556368"/>
    <w:rsid w:val="005575D6"/>
    <w:rsid w:val="005608FB"/>
    <w:rsid w:val="00573E63"/>
    <w:rsid w:val="00574E2F"/>
    <w:rsid w:val="00575976"/>
    <w:rsid w:val="00575E8A"/>
    <w:rsid w:val="005811B3"/>
    <w:rsid w:val="005827CB"/>
    <w:rsid w:val="00583728"/>
    <w:rsid w:val="0058582F"/>
    <w:rsid w:val="00586866"/>
    <w:rsid w:val="00586FFA"/>
    <w:rsid w:val="0058798C"/>
    <w:rsid w:val="005A4EC6"/>
    <w:rsid w:val="005B169C"/>
    <w:rsid w:val="005B6197"/>
    <w:rsid w:val="005D3401"/>
    <w:rsid w:val="005E33B0"/>
    <w:rsid w:val="005E436C"/>
    <w:rsid w:val="005E54C9"/>
    <w:rsid w:val="005F5999"/>
    <w:rsid w:val="005F61FD"/>
    <w:rsid w:val="006026ED"/>
    <w:rsid w:val="00604810"/>
    <w:rsid w:val="00604EEE"/>
    <w:rsid w:val="006050D0"/>
    <w:rsid w:val="006132E6"/>
    <w:rsid w:val="006207FC"/>
    <w:rsid w:val="00622576"/>
    <w:rsid w:val="006241E8"/>
    <w:rsid w:val="00625EA4"/>
    <w:rsid w:val="006338AE"/>
    <w:rsid w:val="00633E27"/>
    <w:rsid w:val="006361DF"/>
    <w:rsid w:val="00640FC6"/>
    <w:rsid w:val="00642022"/>
    <w:rsid w:val="00647482"/>
    <w:rsid w:val="00652AC1"/>
    <w:rsid w:val="00667590"/>
    <w:rsid w:val="00671EB7"/>
    <w:rsid w:val="00675878"/>
    <w:rsid w:val="006823DB"/>
    <w:rsid w:val="00685378"/>
    <w:rsid w:val="00690273"/>
    <w:rsid w:val="00694C42"/>
    <w:rsid w:val="006A2C13"/>
    <w:rsid w:val="006A302D"/>
    <w:rsid w:val="006B23F0"/>
    <w:rsid w:val="006B42BF"/>
    <w:rsid w:val="006B51C7"/>
    <w:rsid w:val="006B6D97"/>
    <w:rsid w:val="006C24C0"/>
    <w:rsid w:val="006C5FAC"/>
    <w:rsid w:val="006D1963"/>
    <w:rsid w:val="006E13FF"/>
    <w:rsid w:val="006E2094"/>
    <w:rsid w:val="006E4305"/>
    <w:rsid w:val="006E6519"/>
    <w:rsid w:val="006E7A02"/>
    <w:rsid w:val="006F2247"/>
    <w:rsid w:val="00704535"/>
    <w:rsid w:val="00705233"/>
    <w:rsid w:val="007100DB"/>
    <w:rsid w:val="00710792"/>
    <w:rsid w:val="007179AE"/>
    <w:rsid w:val="007249CE"/>
    <w:rsid w:val="00726CBB"/>
    <w:rsid w:val="00740C93"/>
    <w:rsid w:val="00741E45"/>
    <w:rsid w:val="00742F09"/>
    <w:rsid w:val="00750327"/>
    <w:rsid w:val="00750D57"/>
    <w:rsid w:val="0075377A"/>
    <w:rsid w:val="00753EB6"/>
    <w:rsid w:val="007564EA"/>
    <w:rsid w:val="00756D1B"/>
    <w:rsid w:val="007610DE"/>
    <w:rsid w:val="00762639"/>
    <w:rsid w:val="00765FD4"/>
    <w:rsid w:val="00770291"/>
    <w:rsid w:val="0077029A"/>
    <w:rsid w:val="00770DD6"/>
    <w:rsid w:val="00781478"/>
    <w:rsid w:val="0078352A"/>
    <w:rsid w:val="0078574A"/>
    <w:rsid w:val="00787C2C"/>
    <w:rsid w:val="00790915"/>
    <w:rsid w:val="0079132C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B3FE6"/>
    <w:rsid w:val="007B4C16"/>
    <w:rsid w:val="007C2752"/>
    <w:rsid w:val="007C4EA7"/>
    <w:rsid w:val="007C5944"/>
    <w:rsid w:val="007C76C3"/>
    <w:rsid w:val="007D048B"/>
    <w:rsid w:val="007D1187"/>
    <w:rsid w:val="007D2D68"/>
    <w:rsid w:val="007D3793"/>
    <w:rsid w:val="007D4958"/>
    <w:rsid w:val="007E0234"/>
    <w:rsid w:val="007E06E9"/>
    <w:rsid w:val="007E110B"/>
    <w:rsid w:val="007E536C"/>
    <w:rsid w:val="007F4D9D"/>
    <w:rsid w:val="0080622F"/>
    <w:rsid w:val="00806E45"/>
    <w:rsid w:val="008104ED"/>
    <w:rsid w:val="00817BE5"/>
    <w:rsid w:val="0082589C"/>
    <w:rsid w:val="00837D1C"/>
    <w:rsid w:val="0084597B"/>
    <w:rsid w:val="00847EE0"/>
    <w:rsid w:val="00850D25"/>
    <w:rsid w:val="008569FF"/>
    <w:rsid w:val="008625F1"/>
    <w:rsid w:val="00862B62"/>
    <w:rsid w:val="00864956"/>
    <w:rsid w:val="008705BE"/>
    <w:rsid w:val="00873C6A"/>
    <w:rsid w:val="008823F6"/>
    <w:rsid w:val="00892AC1"/>
    <w:rsid w:val="0089450F"/>
    <w:rsid w:val="00894831"/>
    <w:rsid w:val="008979CC"/>
    <w:rsid w:val="008A0732"/>
    <w:rsid w:val="008A2737"/>
    <w:rsid w:val="008A3AB9"/>
    <w:rsid w:val="008A3B9F"/>
    <w:rsid w:val="008A752F"/>
    <w:rsid w:val="008B3259"/>
    <w:rsid w:val="008B3322"/>
    <w:rsid w:val="008B6099"/>
    <w:rsid w:val="008B7978"/>
    <w:rsid w:val="008C2E67"/>
    <w:rsid w:val="008C641F"/>
    <w:rsid w:val="008D0254"/>
    <w:rsid w:val="008D3E37"/>
    <w:rsid w:val="008F01E8"/>
    <w:rsid w:val="008F444D"/>
    <w:rsid w:val="00900976"/>
    <w:rsid w:val="00905BBB"/>
    <w:rsid w:val="00907CFC"/>
    <w:rsid w:val="009159EC"/>
    <w:rsid w:val="009207C8"/>
    <w:rsid w:val="00920B00"/>
    <w:rsid w:val="0092368F"/>
    <w:rsid w:val="00923D52"/>
    <w:rsid w:val="00924374"/>
    <w:rsid w:val="00924A05"/>
    <w:rsid w:val="009257B3"/>
    <w:rsid w:val="00927A11"/>
    <w:rsid w:val="00932CEE"/>
    <w:rsid w:val="009337C7"/>
    <w:rsid w:val="00937321"/>
    <w:rsid w:val="00942E7F"/>
    <w:rsid w:val="00950174"/>
    <w:rsid w:val="00950F8B"/>
    <w:rsid w:val="00951614"/>
    <w:rsid w:val="00953387"/>
    <w:rsid w:val="00957C1B"/>
    <w:rsid w:val="009604DA"/>
    <w:rsid w:val="0096390B"/>
    <w:rsid w:val="0096495F"/>
    <w:rsid w:val="00972ECF"/>
    <w:rsid w:val="009730CE"/>
    <w:rsid w:val="00973B94"/>
    <w:rsid w:val="00977F7D"/>
    <w:rsid w:val="009840B0"/>
    <w:rsid w:val="009841CF"/>
    <w:rsid w:val="00985067"/>
    <w:rsid w:val="00985202"/>
    <w:rsid w:val="0098717E"/>
    <w:rsid w:val="00987194"/>
    <w:rsid w:val="00990BEF"/>
    <w:rsid w:val="009917CA"/>
    <w:rsid w:val="009A0541"/>
    <w:rsid w:val="009A3C0C"/>
    <w:rsid w:val="009A5B8C"/>
    <w:rsid w:val="009A6745"/>
    <w:rsid w:val="009B56F0"/>
    <w:rsid w:val="009B5C3A"/>
    <w:rsid w:val="009C3E33"/>
    <w:rsid w:val="009D5B07"/>
    <w:rsid w:val="009D71B1"/>
    <w:rsid w:val="009D7512"/>
    <w:rsid w:val="009E09B7"/>
    <w:rsid w:val="009E0D67"/>
    <w:rsid w:val="009E384B"/>
    <w:rsid w:val="009E3CC1"/>
    <w:rsid w:val="009E6175"/>
    <w:rsid w:val="009E7E97"/>
    <w:rsid w:val="009F44DF"/>
    <w:rsid w:val="009F7ADE"/>
    <w:rsid w:val="00A06B53"/>
    <w:rsid w:val="00A13992"/>
    <w:rsid w:val="00A1615A"/>
    <w:rsid w:val="00A20398"/>
    <w:rsid w:val="00A206B2"/>
    <w:rsid w:val="00A21D95"/>
    <w:rsid w:val="00A24B0F"/>
    <w:rsid w:val="00A30082"/>
    <w:rsid w:val="00A33E64"/>
    <w:rsid w:val="00A40768"/>
    <w:rsid w:val="00A43092"/>
    <w:rsid w:val="00A44D81"/>
    <w:rsid w:val="00A52716"/>
    <w:rsid w:val="00A5496F"/>
    <w:rsid w:val="00A55A41"/>
    <w:rsid w:val="00A61062"/>
    <w:rsid w:val="00A62F6F"/>
    <w:rsid w:val="00A654C4"/>
    <w:rsid w:val="00A71688"/>
    <w:rsid w:val="00A74981"/>
    <w:rsid w:val="00A761A2"/>
    <w:rsid w:val="00A7688B"/>
    <w:rsid w:val="00A81148"/>
    <w:rsid w:val="00A917C2"/>
    <w:rsid w:val="00A92C5E"/>
    <w:rsid w:val="00A93473"/>
    <w:rsid w:val="00AA06FB"/>
    <w:rsid w:val="00AA1204"/>
    <w:rsid w:val="00AA6AFF"/>
    <w:rsid w:val="00AA7992"/>
    <w:rsid w:val="00AB1716"/>
    <w:rsid w:val="00AB6100"/>
    <w:rsid w:val="00AB6F3E"/>
    <w:rsid w:val="00AC0170"/>
    <w:rsid w:val="00AD0CDB"/>
    <w:rsid w:val="00AD6A05"/>
    <w:rsid w:val="00AE73CB"/>
    <w:rsid w:val="00AF7EFF"/>
    <w:rsid w:val="00B03160"/>
    <w:rsid w:val="00B04A4D"/>
    <w:rsid w:val="00B10588"/>
    <w:rsid w:val="00B10B1F"/>
    <w:rsid w:val="00B1152A"/>
    <w:rsid w:val="00B15A0A"/>
    <w:rsid w:val="00B15AB4"/>
    <w:rsid w:val="00B210F9"/>
    <w:rsid w:val="00B21186"/>
    <w:rsid w:val="00B25595"/>
    <w:rsid w:val="00B26AF4"/>
    <w:rsid w:val="00B27867"/>
    <w:rsid w:val="00B31B0D"/>
    <w:rsid w:val="00B373C3"/>
    <w:rsid w:val="00B41D20"/>
    <w:rsid w:val="00B436BB"/>
    <w:rsid w:val="00B5010D"/>
    <w:rsid w:val="00B52785"/>
    <w:rsid w:val="00B53E1C"/>
    <w:rsid w:val="00B625AC"/>
    <w:rsid w:val="00B62C06"/>
    <w:rsid w:val="00B635A3"/>
    <w:rsid w:val="00B66A22"/>
    <w:rsid w:val="00B77D51"/>
    <w:rsid w:val="00B87608"/>
    <w:rsid w:val="00B9056C"/>
    <w:rsid w:val="00B93172"/>
    <w:rsid w:val="00B9357D"/>
    <w:rsid w:val="00BA33D5"/>
    <w:rsid w:val="00BA6176"/>
    <w:rsid w:val="00BB0086"/>
    <w:rsid w:val="00BB096C"/>
    <w:rsid w:val="00BC20AD"/>
    <w:rsid w:val="00BC41D0"/>
    <w:rsid w:val="00BC6874"/>
    <w:rsid w:val="00BC7BA6"/>
    <w:rsid w:val="00BD0828"/>
    <w:rsid w:val="00BD0AC7"/>
    <w:rsid w:val="00BD1060"/>
    <w:rsid w:val="00BD4299"/>
    <w:rsid w:val="00BD5EDF"/>
    <w:rsid w:val="00BD70C8"/>
    <w:rsid w:val="00BE19AF"/>
    <w:rsid w:val="00BE2667"/>
    <w:rsid w:val="00BE6CA5"/>
    <w:rsid w:val="00BF07BF"/>
    <w:rsid w:val="00BF0ACE"/>
    <w:rsid w:val="00BF474E"/>
    <w:rsid w:val="00BF7A55"/>
    <w:rsid w:val="00C008CA"/>
    <w:rsid w:val="00C04C95"/>
    <w:rsid w:val="00C21596"/>
    <w:rsid w:val="00C21696"/>
    <w:rsid w:val="00C23A11"/>
    <w:rsid w:val="00C2639D"/>
    <w:rsid w:val="00C306B9"/>
    <w:rsid w:val="00C30D3B"/>
    <w:rsid w:val="00C314DB"/>
    <w:rsid w:val="00C334CE"/>
    <w:rsid w:val="00C40622"/>
    <w:rsid w:val="00C4188C"/>
    <w:rsid w:val="00C41BC0"/>
    <w:rsid w:val="00C46427"/>
    <w:rsid w:val="00C54644"/>
    <w:rsid w:val="00C55227"/>
    <w:rsid w:val="00C574C1"/>
    <w:rsid w:val="00C64EFC"/>
    <w:rsid w:val="00C650EE"/>
    <w:rsid w:val="00C754E6"/>
    <w:rsid w:val="00C75735"/>
    <w:rsid w:val="00C77C49"/>
    <w:rsid w:val="00C93217"/>
    <w:rsid w:val="00C94994"/>
    <w:rsid w:val="00C94BAF"/>
    <w:rsid w:val="00C951AE"/>
    <w:rsid w:val="00CA0AC0"/>
    <w:rsid w:val="00CA1441"/>
    <w:rsid w:val="00CA1A8E"/>
    <w:rsid w:val="00CA2A95"/>
    <w:rsid w:val="00CA4A9F"/>
    <w:rsid w:val="00CA4BBA"/>
    <w:rsid w:val="00CB0BC2"/>
    <w:rsid w:val="00CC18AB"/>
    <w:rsid w:val="00CD2E8F"/>
    <w:rsid w:val="00CD3119"/>
    <w:rsid w:val="00CD4D9C"/>
    <w:rsid w:val="00CD7144"/>
    <w:rsid w:val="00CE3D5E"/>
    <w:rsid w:val="00CE65FA"/>
    <w:rsid w:val="00CE67D8"/>
    <w:rsid w:val="00CF16B2"/>
    <w:rsid w:val="00CF43C8"/>
    <w:rsid w:val="00CF719A"/>
    <w:rsid w:val="00CF7FB3"/>
    <w:rsid w:val="00D01920"/>
    <w:rsid w:val="00D035E7"/>
    <w:rsid w:val="00D05FDC"/>
    <w:rsid w:val="00D070EE"/>
    <w:rsid w:val="00D13072"/>
    <w:rsid w:val="00D16A55"/>
    <w:rsid w:val="00D32646"/>
    <w:rsid w:val="00D33A31"/>
    <w:rsid w:val="00D3786C"/>
    <w:rsid w:val="00D400BB"/>
    <w:rsid w:val="00D41317"/>
    <w:rsid w:val="00D4235A"/>
    <w:rsid w:val="00D42573"/>
    <w:rsid w:val="00D43E9A"/>
    <w:rsid w:val="00D50ABD"/>
    <w:rsid w:val="00D51A23"/>
    <w:rsid w:val="00D553C2"/>
    <w:rsid w:val="00D55638"/>
    <w:rsid w:val="00D7061C"/>
    <w:rsid w:val="00D71D87"/>
    <w:rsid w:val="00D839D0"/>
    <w:rsid w:val="00D8792F"/>
    <w:rsid w:val="00D92CC6"/>
    <w:rsid w:val="00D95F1E"/>
    <w:rsid w:val="00DA2BA3"/>
    <w:rsid w:val="00DB0249"/>
    <w:rsid w:val="00DB1AD6"/>
    <w:rsid w:val="00DB7F3D"/>
    <w:rsid w:val="00DC48E4"/>
    <w:rsid w:val="00DC7539"/>
    <w:rsid w:val="00DD1EAE"/>
    <w:rsid w:val="00DE292D"/>
    <w:rsid w:val="00DE3893"/>
    <w:rsid w:val="00DE4A42"/>
    <w:rsid w:val="00DE5A1D"/>
    <w:rsid w:val="00DE6C2E"/>
    <w:rsid w:val="00DE7FA5"/>
    <w:rsid w:val="00DF6678"/>
    <w:rsid w:val="00E00BB9"/>
    <w:rsid w:val="00E032BE"/>
    <w:rsid w:val="00E051A2"/>
    <w:rsid w:val="00E06726"/>
    <w:rsid w:val="00E0754E"/>
    <w:rsid w:val="00E10452"/>
    <w:rsid w:val="00E15270"/>
    <w:rsid w:val="00E21881"/>
    <w:rsid w:val="00E22B8B"/>
    <w:rsid w:val="00E23C39"/>
    <w:rsid w:val="00E24C7F"/>
    <w:rsid w:val="00E30FDA"/>
    <w:rsid w:val="00E310A0"/>
    <w:rsid w:val="00E35447"/>
    <w:rsid w:val="00E36961"/>
    <w:rsid w:val="00E37439"/>
    <w:rsid w:val="00E37F93"/>
    <w:rsid w:val="00E467FE"/>
    <w:rsid w:val="00E50DF7"/>
    <w:rsid w:val="00E54762"/>
    <w:rsid w:val="00E6025A"/>
    <w:rsid w:val="00E60B14"/>
    <w:rsid w:val="00E62D2E"/>
    <w:rsid w:val="00E63119"/>
    <w:rsid w:val="00E652F1"/>
    <w:rsid w:val="00E75F9A"/>
    <w:rsid w:val="00E76618"/>
    <w:rsid w:val="00E8179E"/>
    <w:rsid w:val="00E964F2"/>
    <w:rsid w:val="00EA0F19"/>
    <w:rsid w:val="00EA2907"/>
    <w:rsid w:val="00EA5425"/>
    <w:rsid w:val="00EA7DA8"/>
    <w:rsid w:val="00EB29D1"/>
    <w:rsid w:val="00EB4535"/>
    <w:rsid w:val="00EB6D19"/>
    <w:rsid w:val="00EC76F7"/>
    <w:rsid w:val="00ED0BFF"/>
    <w:rsid w:val="00ED32D6"/>
    <w:rsid w:val="00EE2B4D"/>
    <w:rsid w:val="00EE4EAE"/>
    <w:rsid w:val="00EE6333"/>
    <w:rsid w:val="00EF0443"/>
    <w:rsid w:val="00EF275B"/>
    <w:rsid w:val="00EF2760"/>
    <w:rsid w:val="00EF5902"/>
    <w:rsid w:val="00EF5BA1"/>
    <w:rsid w:val="00F04793"/>
    <w:rsid w:val="00F112B1"/>
    <w:rsid w:val="00F12CB9"/>
    <w:rsid w:val="00F17161"/>
    <w:rsid w:val="00F20ECC"/>
    <w:rsid w:val="00F26F9E"/>
    <w:rsid w:val="00F324A7"/>
    <w:rsid w:val="00F35533"/>
    <w:rsid w:val="00F35E56"/>
    <w:rsid w:val="00F36EED"/>
    <w:rsid w:val="00F40117"/>
    <w:rsid w:val="00F5341F"/>
    <w:rsid w:val="00F55FA5"/>
    <w:rsid w:val="00F5700D"/>
    <w:rsid w:val="00F57D27"/>
    <w:rsid w:val="00F61F21"/>
    <w:rsid w:val="00F66F5D"/>
    <w:rsid w:val="00F72076"/>
    <w:rsid w:val="00F76245"/>
    <w:rsid w:val="00F814E0"/>
    <w:rsid w:val="00F85239"/>
    <w:rsid w:val="00F8548A"/>
    <w:rsid w:val="00F85B79"/>
    <w:rsid w:val="00F918AF"/>
    <w:rsid w:val="00F91B69"/>
    <w:rsid w:val="00F94F36"/>
    <w:rsid w:val="00F95328"/>
    <w:rsid w:val="00F95967"/>
    <w:rsid w:val="00F96499"/>
    <w:rsid w:val="00FB2844"/>
    <w:rsid w:val="00FB2BAF"/>
    <w:rsid w:val="00FB34A9"/>
    <w:rsid w:val="00FB66A2"/>
    <w:rsid w:val="00FC3E11"/>
    <w:rsid w:val="00FC6DB0"/>
    <w:rsid w:val="00FD1573"/>
    <w:rsid w:val="00FD2D8A"/>
    <w:rsid w:val="00FE23A5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2A4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B0E7-D7D6-6045-8C23-01955907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43</Words>
  <Characters>6291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hola hola</cp:lastModifiedBy>
  <cp:revision>9</cp:revision>
  <cp:lastPrinted>2018-03-27T21:58:00Z</cp:lastPrinted>
  <dcterms:created xsi:type="dcterms:W3CDTF">2018-03-28T21:21:00Z</dcterms:created>
  <dcterms:modified xsi:type="dcterms:W3CDTF">2018-05-15T15:12:00Z</dcterms:modified>
</cp:coreProperties>
</file>